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B0" w:rsidRDefault="00AA4AB0">
      <w:r>
        <w:t>Report</w:t>
      </w:r>
    </w:p>
    <w:p w:rsidR="00AA4AB0" w:rsidRDefault="00AA4AB0">
      <w:r>
        <w:t>Design of double linked list implementation</w:t>
      </w:r>
    </w:p>
    <w:p w:rsidR="00C84F41" w:rsidRDefault="00AA4AB0">
      <w:r>
        <w:t xml:space="preserve">My Sequence was implemented using a linear double-linked list with a head pointer points to the first node, as shown on the diagram below: </w:t>
      </w:r>
    </w:p>
    <w:p w:rsidR="00C84F41" w:rsidRDefault="00C84F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3</wp:posOffset>
                </wp:positionH>
                <wp:positionV relativeFrom="paragraph">
                  <wp:posOffset>232728</wp:posOffset>
                </wp:positionV>
                <wp:extent cx="9525" cy="328612"/>
                <wp:effectExtent l="76200" t="0" r="66675" b="5270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8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B1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margin-left:27.4pt;margin-top:18.35pt;width:.75pt;height:25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HEAD</w:t>
      </w:r>
    </w:p>
    <w:p w:rsidR="00C84F41" w:rsidRPr="00AA4AB0" w:rsidRDefault="00354C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06652" wp14:editId="15E24DCE">
                <wp:simplePos x="0" y="0"/>
                <wp:positionH relativeFrom="column">
                  <wp:posOffset>2671763</wp:posOffset>
                </wp:positionH>
                <wp:positionV relativeFrom="paragraph">
                  <wp:posOffset>723266</wp:posOffset>
                </wp:positionV>
                <wp:extent cx="9334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D4FC" id="直接连接符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56.95pt" to="283.9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B1E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C0DE1" wp14:editId="7D8D2BB4">
                <wp:simplePos x="0" y="0"/>
                <wp:positionH relativeFrom="column">
                  <wp:posOffset>2028508</wp:posOffset>
                </wp:positionH>
                <wp:positionV relativeFrom="paragraph">
                  <wp:posOffset>1404303</wp:posOffset>
                </wp:positionV>
                <wp:extent cx="833438" cy="180975"/>
                <wp:effectExtent l="19050" t="57150" r="24130" b="285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8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FB0E9" id="直接箭头连接符 11" o:spid="_x0000_s1026" type="#_x0000_t32" style="position:absolute;margin-left:159.75pt;margin-top:110.6pt;width:65.65pt;height:14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DB1E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296B9" wp14:editId="48ECF446">
                <wp:simplePos x="0" y="0"/>
                <wp:positionH relativeFrom="column">
                  <wp:posOffset>595313</wp:posOffset>
                </wp:positionH>
                <wp:positionV relativeFrom="paragraph">
                  <wp:posOffset>1162685</wp:posOffset>
                </wp:positionV>
                <wp:extent cx="790575" cy="209550"/>
                <wp:effectExtent l="38100" t="57150" r="28575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0EB7" id="直接箭头连接符 12" o:spid="_x0000_s1026" type="#_x0000_t32" style="position:absolute;margin-left:46.9pt;margin-top:91.55pt;width:62.25pt;height:16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B1E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3FCB1" wp14:editId="27E1F548">
                <wp:simplePos x="0" y="0"/>
                <wp:positionH relativeFrom="column">
                  <wp:posOffset>1281112</wp:posOffset>
                </wp:positionH>
                <wp:positionV relativeFrom="paragraph">
                  <wp:posOffset>1161415</wp:posOffset>
                </wp:positionV>
                <wp:extent cx="747713" cy="9525"/>
                <wp:effectExtent l="0" t="0" r="3365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92500" id="直接连接符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91.45pt" to="159.7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28BA2F9" wp14:editId="61F7FFCC">
                <wp:simplePos x="0" y="0"/>
                <wp:positionH relativeFrom="column">
                  <wp:posOffset>1285875</wp:posOffset>
                </wp:positionH>
                <wp:positionV relativeFrom="paragraph">
                  <wp:posOffset>299085</wp:posOffset>
                </wp:positionV>
                <wp:extent cx="728663" cy="1209675"/>
                <wp:effectExtent l="0" t="0" r="1460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3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F41" w:rsidRDefault="00C84F41">
                            <w:r>
                              <w:t>Value</w:t>
                            </w:r>
                          </w:p>
                          <w:p w:rsidR="00C84F41" w:rsidRDefault="00C84F41"/>
                          <w:p w:rsidR="00C84F41" w:rsidRDefault="00C84F41">
                            <w:r>
                              <w:t>Next</w:t>
                            </w:r>
                          </w:p>
                          <w:p w:rsidR="00C84F41" w:rsidRDefault="00C84F41">
                            <w:proofErr w:type="gramStart"/>
                            <w:r>
                              <w:t>prev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D5B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01.25pt;margin-top:23.55pt;width:57.4pt;height:95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" fillcolor="white [3201]" strokeweight=".5pt">
                <v:textbox>
                  <w:txbxContent>
                    <w:p w:rsidR="00C84F41" w:rsidRDefault="00C84F41">
                      <w:r>
                        <w:t>Value</w:t>
                      </w:r>
                    </w:p>
                    <w:p w:rsidR="00C84F41" w:rsidRDefault="00C84F41"/>
                    <w:p w:rsidR="00C84F41" w:rsidRDefault="00C84F41">
                      <w:r>
                        <w:t>Next</w:t>
                      </w:r>
                    </w:p>
                    <w:p w:rsidR="00C84F41" w:rsidRDefault="00C84F41">
                      <w:proofErr w:type="gramStart"/>
                      <w:r>
                        <w:t>prev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D310B" wp14:editId="34EF371B">
                <wp:simplePos x="0" y="0"/>
                <wp:positionH relativeFrom="column">
                  <wp:posOffset>471170</wp:posOffset>
                </wp:positionH>
                <wp:positionV relativeFrom="paragraph">
                  <wp:posOffset>1595755</wp:posOffset>
                </wp:positionV>
                <wp:extent cx="3886200" cy="781050"/>
                <wp:effectExtent l="0" t="0" r="76200" b="95250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781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019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5" o:spid="_x0000_s1026" type="#_x0000_t38" style="position:absolute;margin-left:37.1pt;margin-top:125.65pt;width:306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" adj="10800" strokecolor="#5b9bd5 [3204]" strokeweight=".5pt">
                <v:stroke endarrow="block" joinstyle="miter"/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1E4EB" wp14:editId="2758019C">
                <wp:simplePos x="0" y="0"/>
                <wp:positionH relativeFrom="column">
                  <wp:posOffset>3624263</wp:posOffset>
                </wp:positionH>
                <wp:positionV relativeFrom="paragraph">
                  <wp:posOffset>1085215</wp:posOffset>
                </wp:positionV>
                <wp:extent cx="928687" cy="1123950"/>
                <wp:effectExtent l="0" t="0" r="8128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6FDE" id="直接箭头连接符 10" o:spid="_x0000_s1026" type="#_x0000_t32" style="position:absolute;margin-left:285.4pt;margin-top:85.45pt;width:73.1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28946" wp14:editId="719926D5">
                <wp:simplePos x="0" y="0"/>
                <wp:positionH relativeFrom="column">
                  <wp:posOffset>1914525</wp:posOffset>
                </wp:positionH>
                <wp:positionV relativeFrom="paragraph">
                  <wp:posOffset>628015</wp:posOffset>
                </wp:positionV>
                <wp:extent cx="757238" cy="371475"/>
                <wp:effectExtent l="0" t="38100" r="62230" b="285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ED61" id="直接箭头连接符 9" o:spid="_x0000_s1026" type="#_x0000_t32" style="position:absolute;margin-left:150.75pt;margin-top:49.45pt;width:59.65pt;height:29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3A282" wp14:editId="3E2E02B5">
                <wp:simplePos x="0" y="0"/>
                <wp:positionH relativeFrom="column">
                  <wp:posOffset>457200</wp:posOffset>
                </wp:positionH>
                <wp:positionV relativeFrom="paragraph">
                  <wp:posOffset>580390</wp:posOffset>
                </wp:positionV>
                <wp:extent cx="833438" cy="371475"/>
                <wp:effectExtent l="0" t="38100" r="62230" b="285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438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0D64" id="直接箭头连接符 8" o:spid="_x0000_s1026" type="#_x0000_t32" style="position:absolute;margin-left:36pt;margin-top:45.7pt;width:65.6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ABD6A" wp14:editId="30B12EF3">
                <wp:simplePos x="0" y="0"/>
                <wp:positionH relativeFrom="column">
                  <wp:posOffset>2647950</wp:posOffset>
                </wp:positionH>
                <wp:positionV relativeFrom="paragraph">
                  <wp:posOffset>1366203</wp:posOffset>
                </wp:positionV>
                <wp:extent cx="966788" cy="9525"/>
                <wp:effectExtent l="0" t="0" r="2413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78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A8097" id="直接连接符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07.6pt" to="284.6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8D417" wp14:editId="1E1D3778">
                <wp:simplePos x="0" y="0"/>
                <wp:positionH relativeFrom="column">
                  <wp:posOffset>2661920</wp:posOffset>
                </wp:positionH>
                <wp:positionV relativeFrom="paragraph">
                  <wp:posOffset>332740</wp:posOffset>
                </wp:positionV>
                <wp:extent cx="952500" cy="162877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F41" w:rsidRDefault="00C84F41">
                            <w:r>
                              <w:t>Value</w:t>
                            </w:r>
                          </w:p>
                          <w:p w:rsidR="00C84F41" w:rsidRDefault="00C84F41"/>
                          <w:p w:rsidR="00C84F41" w:rsidRDefault="00C84F41">
                            <w:r>
                              <w:t>Next</w:t>
                            </w:r>
                          </w:p>
                          <w:p w:rsidR="00C84F41" w:rsidRDefault="00C84F41"/>
                          <w:p w:rsidR="00C84F41" w:rsidRDefault="00C84F41">
                            <w:r>
                              <w:t>Prev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D417" id="文本框 2" o:spid="_x0000_s1027" type="#_x0000_t202" style="position:absolute;margin-left:209.6pt;margin-top:26.2pt;width:75pt;height:1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">
                <v:textbox>
                  <w:txbxContent>
                    <w:p w:rsidR="00C84F41" w:rsidRDefault="00C84F41">
                      <w:r>
                        <w:t>Value</w:t>
                      </w:r>
                    </w:p>
                    <w:p w:rsidR="00C84F41" w:rsidRDefault="00C84F41"/>
                    <w:p w:rsidR="00C84F41" w:rsidRDefault="00C84F41">
                      <w:r>
                        <w:t>Next</w:t>
                      </w:r>
                    </w:p>
                    <w:p w:rsidR="00C84F41" w:rsidRDefault="00C84F41"/>
                    <w:p w:rsidR="00C84F41" w:rsidRDefault="00C84F41">
                      <w:r>
                        <w:t>Prev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90E8C" wp14:editId="2C4FCC5B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757238" cy="4763"/>
                <wp:effectExtent l="0" t="0" r="24130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A825" id="直接连接符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6.95pt" to="157.1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</w:tblGrid>
      <w:tr w:rsidR="00C84F41" w:rsidTr="00C84F41">
        <w:trPr>
          <w:trHeight w:val="710"/>
        </w:trPr>
        <w:tc>
          <w:tcPr>
            <w:tcW w:w="946" w:type="dxa"/>
          </w:tcPr>
          <w:p w:rsidR="00C84F41" w:rsidRDefault="00C84F41" w:rsidP="00C84F41">
            <w:r>
              <w:t xml:space="preserve">Value </w:t>
            </w:r>
          </w:p>
        </w:tc>
        <w:bookmarkStart w:id="0" w:name="_GoBack"/>
        <w:bookmarkEnd w:id="0"/>
      </w:tr>
      <w:tr w:rsidR="00C84F41" w:rsidTr="00C84F41">
        <w:trPr>
          <w:trHeight w:val="710"/>
        </w:trPr>
        <w:tc>
          <w:tcPr>
            <w:tcW w:w="946" w:type="dxa"/>
          </w:tcPr>
          <w:p w:rsidR="00C84F41" w:rsidRDefault="00C84F41">
            <w:r>
              <w:t>Pointer Next</w:t>
            </w:r>
          </w:p>
        </w:tc>
      </w:tr>
      <w:tr w:rsidR="00C84F41" w:rsidTr="00C84F41">
        <w:trPr>
          <w:trHeight w:val="731"/>
        </w:trPr>
        <w:tc>
          <w:tcPr>
            <w:tcW w:w="946" w:type="dxa"/>
          </w:tcPr>
          <w:p w:rsidR="00C84F41" w:rsidRDefault="00C84F41">
            <w:r>
              <w:t>Pointer Previous</w:t>
            </w:r>
          </w:p>
        </w:tc>
      </w:tr>
    </w:tbl>
    <w:p w:rsidR="00AA4AB0" w:rsidRDefault="00AA4AB0"/>
    <w:p w:rsidR="00C84F41" w:rsidRDefault="00C84F41"/>
    <w:p w:rsidR="00C84F41" w:rsidRPr="00AA4AB0" w:rsidRDefault="00C84F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</w:t>
      </w:r>
    </w:p>
    <w:p w:rsidR="004774A1" w:rsidRPr="00AA4AB0" w:rsidRDefault="0088417C">
      <w:pPr>
        <w:rPr>
          <w:b/>
          <w:sz w:val="32"/>
        </w:rPr>
      </w:pPr>
      <w:proofErr w:type="spellStart"/>
      <w:r w:rsidRPr="00AA4AB0">
        <w:rPr>
          <w:b/>
          <w:sz w:val="32"/>
        </w:rPr>
        <w:t>Pseudocode</w:t>
      </w:r>
      <w:proofErr w:type="spellEnd"/>
      <w:r w:rsidRPr="00AA4AB0">
        <w:rPr>
          <w:b/>
          <w:sz w:val="32"/>
        </w:rPr>
        <w:t>:</w:t>
      </w:r>
    </w:p>
    <w:p w:rsidR="0088417C" w:rsidRDefault="0088417C" w:rsidP="0088417C">
      <w:proofErr w:type="spellStart"/>
      <w:proofErr w:type="gramStart"/>
      <w:r>
        <w:t>bool</w:t>
      </w:r>
      <w:proofErr w:type="spellEnd"/>
      <w:proofErr w:type="gramEnd"/>
      <w:r>
        <w:t xml:space="preserve"> Sequence::inser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Type</w:t>
      </w:r>
      <w:proofErr w:type="spellEnd"/>
      <w:r>
        <w:t>&amp; value)</w:t>
      </w:r>
    </w:p>
    <w:p w:rsidR="0088417C" w:rsidRDefault="0088417C" w:rsidP="0088417C">
      <w:r>
        <w:t>{</w:t>
      </w:r>
    </w:p>
    <w:p w:rsidR="0088417C" w:rsidRDefault="0088417C" w:rsidP="0088417C">
      <w:r>
        <w:tab/>
        <w:t xml:space="preserve">If </w:t>
      </w:r>
      <w:proofErr w:type="spellStart"/>
      <w:r>
        <w:t>pos</w:t>
      </w:r>
      <w:proofErr w:type="spellEnd"/>
      <w:r>
        <w:t xml:space="preserve"> is out of bound return false;</w:t>
      </w:r>
    </w:p>
    <w:p w:rsidR="0088417C" w:rsidRDefault="0088417C" w:rsidP="0088417C">
      <w:r>
        <w:tab/>
        <w:t xml:space="preserve">Increase </w:t>
      </w:r>
      <w:proofErr w:type="spellStart"/>
      <w:r>
        <w:t>m_size</w:t>
      </w:r>
      <w:proofErr w:type="spellEnd"/>
      <w:r>
        <w:t xml:space="preserve"> by 1;</w:t>
      </w:r>
    </w:p>
    <w:p w:rsidR="0088417C" w:rsidRDefault="0088417C" w:rsidP="0088417C">
      <w:r>
        <w:tab/>
        <w:t>If the sequence is empty, put the value in the first node and return true;</w:t>
      </w:r>
    </w:p>
    <w:p w:rsidR="0088417C" w:rsidRDefault="0088417C" w:rsidP="0088417C">
      <w:r>
        <w:tab/>
        <w:t xml:space="preserve">If the sequence is not empty, and </w:t>
      </w:r>
      <w:proofErr w:type="spellStart"/>
      <w:r>
        <w:t>pos</w:t>
      </w:r>
      <w:proofErr w:type="spellEnd"/>
      <w:r>
        <w:t xml:space="preserve"> == 0 then </w:t>
      </w:r>
    </w:p>
    <w:p w:rsidR="00F259FD" w:rsidRDefault="00F259FD" w:rsidP="0088417C">
      <w:r>
        <w:tab/>
      </w:r>
      <w:r>
        <w:tab/>
        <w:t>Create a new node and put the value in</w:t>
      </w:r>
    </w:p>
    <w:p w:rsidR="00F259FD" w:rsidRDefault="00F259FD" w:rsidP="0088417C">
      <w:r>
        <w:tab/>
      </w:r>
      <w:r>
        <w:tab/>
        <w:t>Connect head node to the newly created node</w:t>
      </w:r>
    </w:p>
    <w:p w:rsidR="00F259FD" w:rsidRDefault="00F259FD" w:rsidP="0088417C">
      <w:r>
        <w:tab/>
      </w:r>
      <w:r>
        <w:tab/>
        <w:t>Name the newly created node as the head node and return true</w:t>
      </w:r>
    </w:p>
    <w:p w:rsidR="00F259FD" w:rsidRDefault="00F259FD" w:rsidP="0088417C">
      <w:r>
        <w:tab/>
        <w:t xml:space="preserve">Else </w:t>
      </w:r>
    </w:p>
    <w:p w:rsidR="00F259FD" w:rsidRDefault="00F259FD" w:rsidP="00F259FD">
      <w:pPr>
        <w:ind w:left="720" w:firstLine="720"/>
      </w:pPr>
      <w:proofErr w:type="gramStart"/>
      <w:r>
        <w:t>find</w:t>
      </w:r>
      <w:proofErr w:type="gramEnd"/>
      <w:r>
        <w:t xml:space="preserve"> the pos-1 node on the sequence</w:t>
      </w:r>
    </w:p>
    <w:p w:rsidR="00F259FD" w:rsidRDefault="00F259FD" w:rsidP="00F259FD">
      <w:pPr>
        <w:ind w:left="720" w:firstLine="720"/>
      </w:pPr>
      <w:proofErr w:type="gramStart"/>
      <w:r>
        <w:t>create</w:t>
      </w:r>
      <w:proofErr w:type="gramEnd"/>
      <w:r>
        <w:t xml:space="preserve"> a new node and put the value in </w:t>
      </w:r>
    </w:p>
    <w:p w:rsidR="00F259FD" w:rsidRDefault="00F259FD" w:rsidP="00F259FD">
      <w:pPr>
        <w:ind w:left="720" w:firstLine="720"/>
      </w:pPr>
      <w:proofErr w:type="gramStart"/>
      <w:r>
        <w:t>if</w:t>
      </w:r>
      <w:proofErr w:type="gramEnd"/>
      <w:r>
        <w:t xml:space="preserve"> next node is not NULL then </w:t>
      </w:r>
    </w:p>
    <w:p w:rsidR="00F259FD" w:rsidRDefault="00F259FD" w:rsidP="00F259FD">
      <w:pPr>
        <w:ind w:left="1440" w:firstLine="720"/>
      </w:pPr>
      <w:proofErr w:type="gramStart"/>
      <w:r>
        <w:t>connect</w:t>
      </w:r>
      <w:proofErr w:type="gramEnd"/>
      <w:r>
        <w:t xml:space="preserve"> this new node with previous node and next node </w:t>
      </w:r>
    </w:p>
    <w:p w:rsidR="00F259FD" w:rsidRDefault="00F259FD" w:rsidP="00F259FD">
      <w:r>
        <w:lastRenderedPageBreak/>
        <w:tab/>
      </w:r>
      <w:r>
        <w:tab/>
      </w:r>
      <w:proofErr w:type="gramStart"/>
      <w:r>
        <w:t>else</w:t>
      </w:r>
      <w:proofErr w:type="gramEnd"/>
      <w:r>
        <w:t xml:space="preserve"> only connect the previous node to the new node</w:t>
      </w:r>
    </w:p>
    <w:p w:rsidR="0088417C" w:rsidRDefault="0088417C" w:rsidP="0088417C">
      <w:r>
        <w:tab/>
      </w:r>
      <w:r w:rsidR="00F259FD">
        <w:tab/>
      </w:r>
      <w:proofErr w:type="gramStart"/>
      <w:r w:rsidR="00F259FD">
        <w:t>return</w:t>
      </w:r>
      <w:proofErr w:type="gramEnd"/>
      <w:r w:rsidR="00F259FD">
        <w:t xml:space="preserve"> true;</w:t>
      </w:r>
    </w:p>
    <w:p w:rsidR="0088417C" w:rsidRDefault="0088417C" w:rsidP="0088417C">
      <w:r>
        <w:t>}</w:t>
      </w:r>
    </w:p>
    <w:p w:rsidR="00F259FD" w:rsidRDefault="00F259FD" w:rsidP="0088417C"/>
    <w:p w:rsidR="00F259FD" w:rsidRDefault="00F259FD" w:rsidP="00F259FD">
      <w:proofErr w:type="spellStart"/>
      <w:proofErr w:type="gramStart"/>
      <w:r>
        <w:t>int</w:t>
      </w:r>
      <w:proofErr w:type="spellEnd"/>
      <w:proofErr w:type="gramEnd"/>
      <w:r>
        <w:t xml:space="preserve"> Sequence::inser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Type</w:t>
      </w:r>
      <w:proofErr w:type="spellEnd"/>
      <w:r>
        <w:t>&amp; value)</w:t>
      </w:r>
    </w:p>
    <w:p w:rsidR="00F259FD" w:rsidRDefault="00F259FD" w:rsidP="00F259FD">
      <w:r>
        <w:t>{</w:t>
      </w:r>
    </w:p>
    <w:p w:rsidR="00F259FD" w:rsidRDefault="00F259FD" w:rsidP="00F259FD">
      <w:r>
        <w:tab/>
      </w:r>
      <w:proofErr w:type="gramStart"/>
      <w:r>
        <w:t>increase</w:t>
      </w:r>
      <w:proofErr w:type="gramEnd"/>
      <w:r>
        <w:t xml:space="preserve"> </w:t>
      </w:r>
      <w:proofErr w:type="spellStart"/>
      <w:r>
        <w:t>m_size</w:t>
      </w:r>
      <w:proofErr w:type="spellEnd"/>
      <w:r>
        <w:t xml:space="preserve"> by one;</w:t>
      </w:r>
    </w:p>
    <w:p w:rsidR="00F259FD" w:rsidRDefault="00F259FD" w:rsidP="00F259FD">
      <w:r>
        <w:tab/>
      </w:r>
      <w:proofErr w:type="gramStart"/>
      <w:r>
        <w:t>if</w:t>
      </w:r>
      <w:proofErr w:type="gramEnd"/>
      <w:r>
        <w:t xml:space="preserve"> the sequence is empty then insert the node as the head node</w:t>
      </w:r>
      <w:r w:rsidR="00823E3D">
        <w:t xml:space="preserve"> and return 0</w:t>
      </w:r>
    </w:p>
    <w:p w:rsidR="00F259FD" w:rsidRDefault="00F259FD" w:rsidP="00F259FD">
      <w:r>
        <w:tab/>
      </w:r>
      <w:proofErr w:type="gramStart"/>
      <w:r>
        <w:t>else</w:t>
      </w:r>
      <w:proofErr w:type="gramEnd"/>
      <w:r>
        <w:t xml:space="preserve"> </w:t>
      </w:r>
    </w:p>
    <w:p w:rsidR="00F259FD" w:rsidRDefault="00F259FD" w:rsidP="00F259FD">
      <w:r>
        <w:tab/>
      </w:r>
      <w:r>
        <w:tab/>
      </w:r>
      <w:proofErr w:type="gramStart"/>
      <w:r w:rsidR="00823E3D">
        <w:t>if</w:t>
      </w:r>
      <w:proofErr w:type="gramEnd"/>
      <w:r w:rsidR="00823E3D">
        <w:t xml:space="preserve"> value </w:t>
      </w:r>
      <w:r w:rsidR="00823E3D">
        <w:rPr>
          <w:rFonts w:hint="eastAsia"/>
        </w:rPr>
        <w:t xml:space="preserve">&lt;= value in head node then </w:t>
      </w:r>
    </w:p>
    <w:p w:rsidR="00823E3D" w:rsidRDefault="00823E3D" w:rsidP="00F259FD">
      <w:r>
        <w:tab/>
      </w:r>
      <w:r>
        <w:tab/>
      </w:r>
      <w:r>
        <w:tab/>
      </w:r>
      <w:proofErr w:type="gramStart"/>
      <w:r>
        <w:t>create</w:t>
      </w:r>
      <w:proofErr w:type="gramEnd"/>
      <w:r>
        <w:t xml:space="preserve"> a new node the put the value in</w:t>
      </w:r>
    </w:p>
    <w:p w:rsidR="00823E3D" w:rsidRDefault="00823E3D" w:rsidP="00F259FD">
      <w:r>
        <w:tab/>
      </w:r>
      <w:r>
        <w:tab/>
      </w:r>
      <w:r>
        <w:tab/>
      </w:r>
      <w:proofErr w:type="gramStart"/>
      <w:r>
        <w:t>connect</w:t>
      </w:r>
      <w:proofErr w:type="gramEnd"/>
      <w:r>
        <w:t xml:space="preserve"> this node with the head node </w:t>
      </w:r>
    </w:p>
    <w:p w:rsidR="00823E3D" w:rsidRDefault="00823E3D" w:rsidP="00F259FD"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this new node the new head node </w:t>
      </w:r>
    </w:p>
    <w:p w:rsidR="00823E3D" w:rsidRDefault="00823E3D" w:rsidP="00F259FD">
      <w:r>
        <w:tab/>
      </w:r>
      <w:r>
        <w:tab/>
      </w:r>
      <w:proofErr w:type="gramStart"/>
      <w:r>
        <w:t>traversal</w:t>
      </w:r>
      <w:proofErr w:type="gramEnd"/>
      <w:r>
        <w:t xml:space="preserve"> the Sequence to find the first node such that value &lt;= the value in the node</w:t>
      </w:r>
    </w:p>
    <w:p w:rsidR="00823E3D" w:rsidRDefault="00823E3D" w:rsidP="00823E3D">
      <w:r>
        <w:tab/>
      </w:r>
      <w:r>
        <w:tab/>
      </w:r>
      <w:r>
        <w:tab/>
      </w:r>
      <w:proofErr w:type="gramStart"/>
      <w:r>
        <w:t>create</w:t>
      </w:r>
      <w:proofErr w:type="gramEnd"/>
      <w:r>
        <w:t xml:space="preserve"> a new node the put the value in</w:t>
      </w:r>
    </w:p>
    <w:p w:rsidR="00823E3D" w:rsidRDefault="00823E3D" w:rsidP="00823E3D">
      <w:r>
        <w:tab/>
      </w:r>
      <w:r>
        <w:tab/>
      </w:r>
      <w:r>
        <w:tab/>
      </w:r>
      <w:proofErr w:type="gramStart"/>
      <w:r>
        <w:t>connect</w:t>
      </w:r>
      <w:proofErr w:type="gramEnd"/>
      <w:r>
        <w:t xml:space="preserve"> this node with the previous node </w:t>
      </w:r>
    </w:p>
    <w:p w:rsidR="00823E3D" w:rsidRDefault="00823E3D" w:rsidP="00823E3D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the next node is not </w:t>
      </w:r>
      <w:proofErr w:type="spellStart"/>
      <w:r>
        <w:t>nullptr</w:t>
      </w:r>
      <w:proofErr w:type="spellEnd"/>
      <w:r>
        <w:t xml:space="preserve"> then connect the new node with next node </w:t>
      </w:r>
    </w:p>
    <w:p w:rsidR="00823E3D" w:rsidRDefault="00823E3D" w:rsidP="00F259FD">
      <w:r>
        <w:tab/>
      </w:r>
      <w:r>
        <w:tab/>
      </w:r>
      <w:proofErr w:type="gramStart"/>
      <w:r>
        <w:t>return</w:t>
      </w:r>
      <w:proofErr w:type="gramEnd"/>
      <w:r>
        <w:t xml:space="preserve"> the position we put the newly created node. </w:t>
      </w:r>
    </w:p>
    <w:p w:rsidR="00F259FD" w:rsidRDefault="00F259FD" w:rsidP="00F259FD">
      <w:r>
        <w:t>}</w:t>
      </w:r>
    </w:p>
    <w:p w:rsidR="00823E3D" w:rsidRDefault="00823E3D" w:rsidP="00F259FD"/>
    <w:p w:rsidR="00823E3D" w:rsidRDefault="00823E3D" w:rsidP="00823E3D">
      <w:proofErr w:type="spellStart"/>
      <w:proofErr w:type="gramStart"/>
      <w:r>
        <w:t>bool</w:t>
      </w:r>
      <w:proofErr w:type="spellEnd"/>
      <w:proofErr w:type="gramEnd"/>
      <w:r>
        <w:t xml:space="preserve"> Sequence::eras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>)</w:t>
      </w:r>
    </w:p>
    <w:p w:rsidR="00823E3D" w:rsidRDefault="00823E3D" w:rsidP="00823E3D">
      <w:r>
        <w:t>{</w:t>
      </w:r>
    </w:p>
    <w:p w:rsidR="00823E3D" w:rsidRDefault="00823E3D" w:rsidP="00823E3D">
      <w:r>
        <w:tab/>
      </w:r>
      <w:proofErr w:type="gramStart"/>
      <w:r w:rsidR="007D187A">
        <w:t>if</w:t>
      </w:r>
      <w:proofErr w:type="gramEnd"/>
      <w:r w:rsidR="007D187A">
        <w:t xml:space="preserve"> </w:t>
      </w:r>
      <w:proofErr w:type="spellStart"/>
      <w:r w:rsidR="007D187A">
        <w:t>pos</w:t>
      </w:r>
      <w:proofErr w:type="spellEnd"/>
      <w:r w:rsidR="007D187A">
        <w:t xml:space="preserve"> is out of bound then </w:t>
      </w:r>
      <w:proofErr w:type="spellStart"/>
      <w:r w:rsidR="007D187A">
        <w:t>retuan</w:t>
      </w:r>
      <w:proofErr w:type="spellEnd"/>
      <w:r w:rsidR="007D187A">
        <w:t xml:space="preserve"> false;</w:t>
      </w:r>
    </w:p>
    <w:p w:rsidR="007D187A" w:rsidRDefault="007D187A" w:rsidP="00823E3D">
      <w:r>
        <w:tab/>
      </w:r>
      <w:proofErr w:type="gramStart"/>
      <w:r>
        <w:t>decrease</w:t>
      </w:r>
      <w:proofErr w:type="gramEnd"/>
      <w:r>
        <w:t xml:space="preserve"> the size by one</w:t>
      </w:r>
    </w:p>
    <w:p w:rsidR="007D187A" w:rsidRDefault="007D187A" w:rsidP="00823E3D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pos</w:t>
      </w:r>
      <w:proofErr w:type="spellEnd"/>
      <w:r>
        <w:t xml:space="preserve"> == 0 then </w:t>
      </w:r>
    </w:p>
    <w:p w:rsidR="007D187A" w:rsidRDefault="007D187A" w:rsidP="00823E3D">
      <w:r>
        <w:tab/>
      </w:r>
      <w:r>
        <w:tab/>
      </w:r>
      <w:proofErr w:type="gramStart"/>
      <w:r>
        <w:t>make</w:t>
      </w:r>
      <w:proofErr w:type="gramEnd"/>
      <w:r>
        <w:t xml:space="preserve"> the head points to the next node</w:t>
      </w:r>
    </w:p>
    <w:p w:rsidR="007D187A" w:rsidRDefault="007D187A" w:rsidP="00823E3D">
      <w:r>
        <w:tab/>
      </w:r>
      <w:r>
        <w:tab/>
      </w:r>
      <w:proofErr w:type="gramStart"/>
      <w:r>
        <w:t>delete</w:t>
      </w:r>
      <w:proofErr w:type="gramEnd"/>
      <w:r>
        <w:t xml:space="preserve"> the original head node and return true</w:t>
      </w:r>
    </w:p>
    <w:p w:rsidR="007D187A" w:rsidRDefault="007D187A" w:rsidP="00823E3D">
      <w:r>
        <w:tab/>
      </w:r>
      <w:proofErr w:type="gramStart"/>
      <w:r>
        <w:t>else</w:t>
      </w:r>
      <w:proofErr w:type="gramEnd"/>
      <w:r>
        <w:t xml:space="preserve"> </w:t>
      </w:r>
    </w:p>
    <w:p w:rsidR="007D187A" w:rsidRDefault="007D187A" w:rsidP="00823E3D">
      <w:r>
        <w:tab/>
      </w:r>
      <w:r>
        <w:tab/>
      </w:r>
      <w:proofErr w:type="gramStart"/>
      <w:r>
        <w:t>find</w:t>
      </w:r>
      <w:proofErr w:type="gramEnd"/>
      <w:r>
        <w:t xml:space="preserve"> the pos-1 node in the sequence </w:t>
      </w:r>
    </w:p>
    <w:p w:rsidR="007D187A" w:rsidRDefault="007D187A" w:rsidP="00823E3D">
      <w:r>
        <w:lastRenderedPageBreak/>
        <w:tab/>
      </w:r>
      <w:r>
        <w:tab/>
      </w:r>
      <w:proofErr w:type="gramStart"/>
      <w:r>
        <w:t>if</w:t>
      </w:r>
      <w:proofErr w:type="gramEnd"/>
      <w:r>
        <w:t xml:space="preserve"> the pos+1 node is not NULL, connect pos-1 node with pos+1 node</w:t>
      </w:r>
    </w:p>
    <w:p w:rsidR="007D187A" w:rsidRDefault="007D187A" w:rsidP="00823E3D">
      <w:r>
        <w:tab/>
      </w:r>
      <w:r>
        <w:tab/>
      </w:r>
      <w:proofErr w:type="gramStart"/>
      <w:r>
        <w:t>delete</w:t>
      </w:r>
      <w:proofErr w:type="gramEnd"/>
      <w:r>
        <w:t xml:space="preserve"> the </w:t>
      </w:r>
      <w:proofErr w:type="spellStart"/>
      <w:r>
        <w:t>pos</w:t>
      </w:r>
      <w:proofErr w:type="spellEnd"/>
      <w:r>
        <w:t xml:space="preserve"> node and return true </w:t>
      </w:r>
    </w:p>
    <w:p w:rsidR="00823E3D" w:rsidRDefault="00823E3D" w:rsidP="00823E3D">
      <w:r>
        <w:t>}</w:t>
      </w:r>
    </w:p>
    <w:p w:rsidR="007D187A" w:rsidRDefault="007D187A" w:rsidP="00823E3D"/>
    <w:p w:rsidR="007D187A" w:rsidRDefault="007D187A" w:rsidP="007D187A">
      <w:proofErr w:type="spellStart"/>
      <w:proofErr w:type="gramStart"/>
      <w:r>
        <w:t>int</w:t>
      </w:r>
      <w:proofErr w:type="spellEnd"/>
      <w:proofErr w:type="gramEnd"/>
      <w:r>
        <w:t xml:space="preserve"> Sequence::remove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temType</w:t>
      </w:r>
      <w:proofErr w:type="spellEnd"/>
      <w:r>
        <w:t>&amp; value)</w:t>
      </w:r>
    </w:p>
    <w:p w:rsidR="007D187A" w:rsidRDefault="007D187A" w:rsidP="007D187A">
      <w:r>
        <w:t>{</w:t>
      </w:r>
    </w:p>
    <w:p w:rsidR="007D187A" w:rsidRDefault="007D187A" w:rsidP="007D187A">
      <w:r>
        <w:tab/>
        <w:t>For every node in the sequence</w:t>
      </w:r>
    </w:p>
    <w:p w:rsidR="007D187A" w:rsidRDefault="007D187A" w:rsidP="007D187A">
      <w:r>
        <w:tab/>
      </w:r>
      <w:r>
        <w:tab/>
        <w:t xml:space="preserve">If the value in the node == value </w:t>
      </w:r>
    </w:p>
    <w:p w:rsidR="007D187A" w:rsidRDefault="007D187A" w:rsidP="007D187A">
      <w:pPr>
        <w:ind w:left="1440" w:firstLine="720"/>
      </w:pPr>
      <w:proofErr w:type="gramStart"/>
      <w:r>
        <w:t>call</w:t>
      </w:r>
      <w:proofErr w:type="gramEnd"/>
      <w:r>
        <w:t xml:space="preserve"> erase function to delete the node</w:t>
      </w:r>
    </w:p>
    <w:p w:rsidR="007D187A" w:rsidRDefault="007D187A" w:rsidP="007D187A">
      <w:pPr>
        <w:ind w:left="1440" w:firstLine="720"/>
      </w:pPr>
      <w:proofErr w:type="gramStart"/>
      <w:r>
        <w:t>total</w:t>
      </w:r>
      <w:proofErr w:type="gramEnd"/>
      <w:r>
        <w:t>++</w:t>
      </w:r>
    </w:p>
    <w:p w:rsidR="007D187A" w:rsidRDefault="007D187A" w:rsidP="007D187A">
      <w:r>
        <w:tab/>
      </w:r>
      <w:proofErr w:type="gramStart"/>
      <w:r>
        <w:t>return</w:t>
      </w:r>
      <w:proofErr w:type="gramEnd"/>
      <w:r>
        <w:t xml:space="preserve"> total</w:t>
      </w:r>
    </w:p>
    <w:p w:rsidR="007D187A" w:rsidRDefault="007D187A" w:rsidP="007D187A">
      <w:r>
        <w:t>}</w:t>
      </w:r>
    </w:p>
    <w:p w:rsidR="007D187A" w:rsidRDefault="007D187A" w:rsidP="007D187A">
      <w:proofErr w:type="gramStart"/>
      <w:r>
        <w:t>void</w:t>
      </w:r>
      <w:proofErr w:type="gramEnd"/>
      <w:r>
        <w:t xml:space="preserve"> Sequence::swap(Sequence&amp; other)</w:t>
      </w:r>
    </w:p>
    <w:p w:rsidR="007D187A" w:rsidRDefault="007D187A" w:rsidP="007D187A">
      <w:r>
        <w:t>{</w:t>
      </w:r>
    </w:p>
    <w:p w:rsidR="007D187A" w:rsidRDefault="007D187A" w:rsidP="007D187A">
      <w:r>
        <w:tab/>
        <w:t>Create a temporary Sequence object</w:t>
      </w:r>
    </w:p>
    <w:p w:rsidR="007D187A" w:rsidRDefault="007D187A" w:rsidP="007D187A">
      <w:r>
        <w:tab/>
        <w:t xml:space="preserve">Let temporary = other </w:t>
      </w:r>
    </w:p>
    <w:p w:rsidR="007D187A" w:rsidRDefault="007D187A" w:rsidP="007D187A">
      <w:r>
        <w:tab/>
        <w:t xml:space="preserve">Let other = *this </w:t>
      </w:r>
    </w:p>
    <w:p w:rsidR="007D187A" w:rsidRDefault="007D187A" w:rsidP="007D187A">
      <w:r>
        <w:tab/>
        <w:t xml:space="preserve">Let *this = temporary </w:t>
      </w:r>
    </w:p>
    <w:p w:rsidR="007D187A" w:rsidRDefault="007D187A" w:rsidP="007D187A">
      <w:r>
        <w:t>}</w:t>
      </w:r>
    </w:p>
    <w:p w:rsidR="007D187A" w:rsidRDefault="007D187A" w:rsidP="007D187A"/>
    <w:p w:rsidR="007D187A" w:rsidRDefault="007D187A" w:rsidP="007D187A">
      <w:r>
        <w:t>Sequence::</w:t>
      </w:r>
      <w:proofErr w:type="gramStart"/>
      <w:r>
        <w:t>Sequence(</w:t>
      </w:r>
      <w:proofErr w:type="spellStart"/>
      <w:proofErr w:type="gramEnd"/>
      <w:r>
        <w:t>const</w:t>
      </w:r>
      <w:proofErr w:type="spellEnd"/>
      <w:r>
        <w:t xml:space="preserve"> Sequence &amp;other)</w:t>
      </w:r>
    </w:p>
    <w:p w:rsidR="007D187A" w:rsidRDefault="007D187A" w:rsidP="007D187A">
      <w:r>
        <w:t>{</w:t>
      </w:r>
    </w:p>
    <w:p w:rsidR="007D187A" w:rsidRDefault="007D187A" w:rsidP="00BF1EA5">
      <w:r>
        <w:tab/>
      </w:r>
      <w:proofErr w:type="gramStart"/>
      <w:r w:rsidR="00BF1EA5">
        <w:t>let</w:t>
      </w:r>
      <w:proofErr w:type="gramEnd"/>
      <w:r w:rsidR="00BF1EA5">
        <w:t xml:space="preserve"> </w:t>
      </w:r>
      <w:proofErr w:type="spellStart"/>
      <w:r w:rsidR="00BF1EA5">
        <w:t>m_size</w:t>
      </w:r>
      <w:proofErr w:type="spellEnd"/>
      <w:r w:rsidR="00BF1EA5">
        <w:t xml:space="preserve"> = </w:t>
      </w:r>
      <w:proofErr w:type="spellStart"/>
      <w:r w:rsidR="00BF1EA5">
        <w:t>other.m_size</w:t>
      </w:r>
      <w:proofErr w:type="spellEnd"/>
    </w:p>
    <w:p w:rsidR="00BF1EA5" w:rsidRDefault="00BF1EA5" w:rsidP="00BF1EA5">
      <w:r>
        <w:tab/>
      </w:r>
      <w:proofErr w:type="gramStart"/>
      <w:r>
        <w:t>for</w:t>
      </w:r>
      <w:proofErr w:type="gramEnd"/>
      <w:r>
        <w:t xml:space="preserve"> every node in Sequence other</w:t>
      </w:r>
    </w:p>
    <w:p w:rsidR="00BF1EA5" w:rsidRDefault="00BF1EA5" w:rsidP="00BF1EA5">
      <w:r>
        <w:tab/>
      </w:r>
      <w:r>
        <w:tab/>
      </w:r>
      <w:proofErr w:type="gramStart"/>
      <w:r>
        <w:t>copy</w:t>
      </w:r>
      <w:proofErr w:type="gramEnd"/>
      <w:r>
        <w:t xml:space="preserve"> it into the newly created sequence object starting from head node</w:t>
      </w:r>
    </w:p>
    <w:p w:rsidR="007D187A" w:rsidRDefault="007D187A" w:rsidP="007D187A">
      <w:r>
        <w:t>}</w:t>
      </w:r>
    </w:p>
    <w:p w:rsidR="00BF1EA5" w:rsidRDefault="00BF1EA5" w:rsidP="00BF1EA5">
      <w:r>
        <w:t>Sequence&amp; Sequence::operator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Sequence &amp;other)</w:t>
      </w:r>
    </w:p>
    <w:p w:rsidR="00BF1EA5" w:rsidRDefault="00BF1EA5" w:rsidP="00BF1EA5">
      <w:r>
        <w:t>{</w:t>
      </w:r>
    </w:p>
    <w:p w:rsidR="00BF1EA5" w:rsidRDefault="00BF1EA5" w:rsidP="00BF1EA5">
      <w:r>
        <w:tab/>
        <w:t>If “this” points to the address different from the address of other</w:t>
      </w:r>
    </w:p>
    <w:p w:rsidR="00BF1EA5" w:rsidRDefault="00BF1EA5" w:rsidP="00BF1EA5">
      <w:r>
        <w:lastRenderedPageBreak/>
        <w:tab/>
      </w:r>
      <w:r>
        <w:tab/>
        <w:t>Delete the node originally pointed by “this” pointer</w:t>
      </w:r>
    </w:p>
    <w:p w:rsidR="00BF1EA5" w:rsidRDefault="00BF1EA5" w:rsidP="00BF1EA5">
      <w:r>
        <w:tab/>
      </w:r>
      <w:r>
        <w:tab/>
        <w:t>Copy every node of Sequence other in to the Sequence pointed by “this vector”</w:t>
      </w:r>
    </w:p>
    <w:p w:rsidR="00BF1EA5" w:rsidRDefault="00BF1EA5" w:rsidP="00BF1EA5">
      <w:r>
        <w:t>}</w:t>
      </w:r>
    </w:p>
    <w:p w:rsidR="00BF1EA5" w:rsidRDefault="00BF1EA5" w:rsidP="00BF1EA5"/>
    <w:p w:rsidR="00BF1EA5" w:rsidRDefault="00BF1EA5" w:rsidP="00BF1EA5">
      <w:r>
        <w:t>Sequence:</w:t>
      </w:r>
      <w:proofErr w:type="gramStart"/>
      <w:r>
        <w:t>:~</w:t>
      </w:r>
      <w:proofErr w:type="gramEnd"/>
      <w:r>
        <w:t>Sequence()</w:t>
      </w:r>
    </w:p>
    <w:p w:rsidR="00BF1EA5" w:rsidRDefault="00BF1EA5" w:rsidP="00BF1EA5">
      <w:r>
        <w:t>{</w:t>
      </w:r>
    </w:p>
    <w:p w:rsidR="00BF1EA5" w:rsidRDefault="00BF1EA5" w:rsidP="00BF1EA5">
      <w:r>
        <w:tab/>
        <w:t xml:space="preserve">Let a pointer </w:t>
      </w:r>
      <w:proofErr w:type="gramStart"/>
      <w:r>
        <w:t>A</w:t>
      </w:r>
      <w:proofErr w:type="gramEnd"/>
      <w:r>
        <w:t xml:space="preserve"> points to the head node </w:t>
      </w:r>
    </w:p>
    <w:p w:rsidR="00BF1EA5" w:rsidRDefault="00BF1EA5" w:rsidP="00BF1EA5">
      <w:r>
        <w:tab/>
        <w:t>While A is not points to a NULL</w:t>
      </w:r>
    </w:p>
    <w:p w:rsidR="00BF1EA5" w:rsidRDefault="00BF1EA5" w:rsidP="00BF1EA5">
      <w:r>
        <w:tab/>
      </w:r>
      <w:r>
        <w:tab/>
        <w:t>Let a new pointer B points to the next node</w:t>
      </w:r>
    </w:p>
    <w:p w:rsidR="00BF1EA5" w:rsidRDefault="00BF1EA5" w:rsidP="00BF1EA5">
      <w:r>
        <w:tab/>
      </w:r>
      <w:r>
        <w:tab/>
        <w:t xml:space="preserve">Delete this node </w:t>
      </w:r>
    </w:p>
    <w:p w:rsidR="00BF1EA5" w:rsidRDefault="00BF1EA5" w:rsidP="00BF1EA5">
      <w:r>
        <w:tab/>
      </w:r>
      <w:r>
        <w:tab/>
        <w:t>A = B</w:t>
      </w:r>
    </w:p>
    <w:p w:rsidR="00BF1EA5" w:rsidRDefault="00BF1EA5" w:rsidP="00BF1EA5">
      <w:r>
        <w:t>}</w:t>
      </w:r>
    </w:p>
    <w:p w:rsidR="00BF1EA5" w:rsidRDefault="00BF1EA5" w:rsidP="00BF1EA5">
      <w:proofErr w:type="spellStart"/>
      <w:proofErr w:type="gramStart"/>
      <w:r>
        <w:t>int</w:t>
      </w:r>
      <w:proofErr w:type="spellEnd"/>
      <w:proofErr w:type="gramEnd"/>
      <w:r>
        <w:t xml:space="preserve"> subsequence(</w:t>
      </w:r>
      <w:proofErr w:type="spellStart"/>
      <w:r>
        <w:t>const</w:t>
      </w:r>
      <w:proofErr w:type="spellEnd"/>
      <w:r>
        <w:t xml:space="preserve"> Sequence&amp; seq1, </w:t>
      </w:r>
      <w:proofErr w:type="spellStart"/>
      <w:r>
        <w:t>const</w:t>
      </w:r>
      <w:proofErr w:type="spellEnd"/>
      <w:r>
        <w:t xml:space="preserve"> Sequence&amp; seq2)</w:t>
      </w:r>
    </w:p>
    <w:p w:rsidR="00BF1EA5" w:rsidRDefault="00BF1EA5" w:rsidP="00BF1EA5">
      <w:r>
        <w:t>{</w:t>
      </w:r>
    </w:p>
    <w:p w:rsidR="00C57CA8" w:rsidRDefault="00C57CA8" w:rsidP="00BF1EA5">
      <w:r>
        <w:tab/>
        <w:t>For every node in seq1</w:t>
      </w:r>
    </w:p>
    <w:p w:rsidR="00BF1EA5" w:rsidRDefault="00BF1EA5" w:rsidP="00BF1EA5">
      <w:r>
        <w:tab/>
      </w:r>
      <w:r w:rsidR="00C57CA8">
        <w:tab/>
        <w:t xml:space="preserve">If current node in Seq1 </w:t>
      </w:r>
      <w:proofErr w:type="spellStart"/>
      <w:r w:rsidR="00C57CA8">
        <w:t>s.t.</w:t>
      </w:r>
      <w:proofErr w:type="spellEnd"/>
      <w:r w:rsidR="00C57CA8">
        <w:t xml:space="preserve"> its value equals to the value of the head node in seq2</w:t>
      </w:r>
    </w:p>
    <w:p w:rsidR="00C57CA8" w:rsidRDefault="00C57CA8" w:rsidP="00BF1EA5">
      <w:r>
        <w:tab/>
      </w:r>
      <w:r>
        <w:tab/>
        <w:t xml:space="preserve">Starting from this node, check if next </w:t>
      </w:r>
      <w:proofErr w:type="gramStart"/>
      <w:r>
        <w:t>seq2.size(</w:t>
      </w:r>
      <w:proofErr w:type="gramEnd"/>
      <w:r>
        <w:t>)-1 node is identical with the corresponding node in seq2.</w:t>
      </w:r>
    </w:p>
    <w:p w:rsidR="00C57CA8" w:rsidRDefault="00C57CA8" w:rsidP="00BF1EA5">
      <w:r>
        <w:tab/>
      </w:r>
      <w:r>
        <w:tab/>
        <w:t>If it is identical the return the current node position in Seq1</w:t>
      </w:r>
    </w:p>
    <w:p w:rsidR="00C57CA8" w:rsidRDefault="00C57CA8" w:rsidP="00BF1EA5">
      <w:r>
        <w:tab/>
        <w:t>If there is no subsequence return -1</w:t>
      </w:r>
    </w:p>
    <w:p w:rsidR="00BF1EA5" w:rsidRDefault="00BF1EA5" w:rsidP="00BF1EA5">
      <w:r>
        <w:t>}</w:t>
      </w:r>
    </w:p>
    <w:p w:rsidR="00BF1EA5" w:rsidRDefault="00BF1EA5" w:rsidP="00BF1EA5"/>
    <w:p w:rsidR="00BF1EA5" w:rsidRDefault="00BF1EA5" w:rsidP="00BF1EA5">
      <w:proofErr w:type="gramStart"/>
      <w:r>
        <w:t>void</w:t>
      </w:r>
      <w:proofErr w:type="gramEnd"/>
      <w:r>
        <w:t xml:space="preserve"> interleave(</w:t>
      </w:r>
      <w:proofErr w:type="spellStart"/>
      <w:r>
        <w:t>const</w:t>
      </w:r>
      <w:proofErr w:type="spellEnd"/>
      <w:r>
        <w:t xml:space="preserve"> Sequence&amp; seq1, </w:t>
      </w:r>
      <w:proofErr w:type="spellStart"/>
      <w:r>
        <w:t>const</w:t>
      </w:r>
      <w:proofErr w:type="spellEnd"/>
      <w:r>
        <w:t xml:space="preserve"> Sequence&amp; seq2, Sequence&amp; result)</w:t>
      </w:r>
    </w:p>
    <w:p w:rsidR="00BF1EA5" w:rsidRDefault="00BF1EA5" w:rsidP="00BF1EA5">
      <w:r>
        <w:t>{</w:t>
      </w:r>
    </w:p>
    <w:p w:rsidR="00AA4AB0" w:rsidRDefault="00AA4AB0" w:rsidP="00BF1EA5">
      <w:r>
        <w:tab/>
        <w:t>Create a new sequence called seq3</w:t>
      </w:r>
    </w:p>
    <w:p w:rsidR="00BF1EA5" w:rsidRDefault="00BF1EA5" w:rsidP="00C57CA8">
      <w:r>
        <w:tab/>
      </w:r>
      <w:r w:rsidR="00C57CA8">
        <w:t xml:space="preserve">Let </w:t>
      </w:r>
      <w:proofErr w:type="spellStart"/>
      <w:r w:rsidR="00C57CA8">
        <w:t>i</w:t>
      </w:r>
      <w:proofErr w:type="spellEnd"/>
      <w:r w:rsidR="00C57CA8">
        <w:t xml:space="preserve"> and j points to 0 </w:t>
      </w:r>
      <w:proofErr w:type="spellStart"/>
      <w:r w:rsidR="00C57CA8">
        <w:t>pos</w:t>
      </w:r>
      <w:proofErr w:type="spellEnd"/>
      <w:r w:rsidR="00C57CA8">
        <w:t xml:space="preserve"> of seq1 and seq2 respectively </w:t>
      </w:r>
    </w:p>
    <w:p w:rsidR="00AA4AB0" w:rsidRDefault="00AA4AB0" w:rsidP="00C57CA8">
      <w:r>
        <w:tab/>
        <w:t>While there is still node in seq1 AND there is still node in seq2</w:t>
      </w:r>
    </w:p>
    <w:p w:rsidR="00AA4AB0" w:rsidRDefault="00AA4AB0" w:rsidP="00C57CA8">
      <w:r>
        <w:tab/>
      </w:r>
      <w:r>
        <w:tab/>
        <w:t xml:space="preserve">Copy the </w:t>
      </w:r>
      <w:proofErr w:type="spellStart"/>
      <w:r>
        <w:t>ith</w:t>
      </w:r>
      <w:proofErr w:type="spellEnd"/>
      <w:r>
        <w:t xml:space="preserve"> node in seq1 to seq3 and increase </w:t>
      </w:r>
      <w:proofErr w:type="spellStart"/>
      <w:r>
        <w:t>i</w:t>
      </w:r>
      <w:proofErr w:type="spellEnd"/>
    </w:p>
    <w:p w:rsidR="00AA4AB0" w:rsidRDefault="00AA4AB0" w:rsidP="00C57CA8">
      <w:r>
        <w:tab/>
      </w:r>
      <w:r>
        <w:tab/>
        <w:t xml:space="preserve">Copy the </w:t>
      </w:r>
      <w:proofErr w:type="spellStart"/>
      <w:r>
        <w:t>jth</w:t>
      </w:r>
      <w:proofErr w:type="spellEnd"/>
      <w:r>
        <w:t xml:space="preserve"> node in seq2 to seq3 and increase j</w:t>
      </w:r>
    </w:p>
    <w:p w:rsidR="00AA4AB0" w:rsidRDefault="00AA4AB0" w:rsidP="00C57CA8">
      <w:r>
        <w:lastRenderedPageBreak/>
        <w:tab/>
        <w:t xml:space="preserve">If there is still nodes left in seq1 </w:t>
      </w:r>
    </w:p>
    <w:p w:rsidR="00AA4AB0" w:rsidRDefault="00AA4AB0" w:rsidP="00C57CA8">
      <w:r>
        <w:tab/>
      </w:r>
      <w:r>
        <w:tab/>
        <w:t>Copy them into the seq3</w:t>
      </w:r>
    </w:p>
    <w:p w:rsidR="00AA4AB0" w:rsidRDefault="00AA4AB0" w:rsidP="00C57CA8">
      <w:r>
        <w:tab/>
        <w:t>If there is still nodes left in seq2</w:t>
      </w:r>
    </w:p>
    <w:p w:rsidR="00AA4AB0" w:rsidRDefault="00AA4AB0" w:rsidP="00C57CA8">
      <w:r>
        <w:tab/>
      </w:r>
      <w:r>
        <w:tab/>
        <w:t>Copy them into the seq3</w:t>
      </w:r>
    </w:p>
    <w:p w:rsidR="00AA4AB0" w:rsidRPr="00AA4AB0" w:rsidRDefault="00AA4AB0" w:rsidP="00C57CA8">
      <w:r>
        <w:tab/>
        <w:t>Let result = seq3</w:t>
      </w:r>
    </w:p>
    <w:p w:rsidR="00F259FD" w:rsidRDefault="00BF1EA5" w:rsidP="00BF1EA5">
      <w:r>
        <w:t>}</w:t>
      </w:r>
    </w:p>
    <w:p w:rsidR="00AA4AB0" w:rsidRDefault="00AA4AB0" w:rsidP="00BF1EA5"/>
    <w:p w:rsidR="00AA4AB0" w:rsidRDefault="00AA4AB0" w:rsidP="00BF1EA5"/>
    <w:p w:rsidR="00AA4AB0" w:rsidRPr="00AA4AB0" w:rsidRDefault="00AA4AB0" w:rsidP="00BF1EA5">
      <w:pPr>
        <w:rPr>
          <w:b/>
          <w:sz w:val="32"/>
        </w:rPr>
      </w:pPr>
      <w:r w:rsidRPr="00AA4AB0">
        <w:rPr>
          <w:b/>
          <w:sz w:val="32"/>
        </w:rPr>
        <w:t>Test Cases:</w:t>
      </w:r>
    </w:p>
    <w:p w:rsidR="00AA4AB0" w:rsidRDefault="00AA4AB0" w:rsidP="00AA4AB0">
      <w:r>
        <w:t xml:space="preserve">               //default constructor</w:t>
      </w:r>
    </w:p>
    <w:p w:rsidR="00AA4AB0" w:rsidRDefault="00AA4AB0" w:rsidP="00AA4AB0">
      <w:r>
        <w:tab/>
        <w:t xml:space="preserve">Sequence s; </w:t>
      </w:r>
    </w:p>
    <w:p w:rsidR="00AA4AB0" w:rsidRDefault="00AA4AB0" w:rsidP="00AA4AB0">
      <w:r>
        <w:tab/>
        <w:t xml:space="preserve">// </w:t>
      </w:r>
      <w:proofErr w:type="gramStart"/>
      <w:r>
        <w:t>For</w:t>
      </w:r>
      <w:proofErr w:type="gramEnd"/>
      <w:r>
        <w:t xml:space="preserve"> an empty sequence: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size</w:t>
      </w:r>
      <w:proofErr w:type="spellEnd"/>
      <w:r>
        <w:t>() == 0);             // test size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empty</w:t>
      </w:r>
      <w:proofErr w:type="spellEnd"/>
      <w:r>
        <w:t>());                 // test empty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remove</w:t>
      </w:r>
      <w:proofErr w:type="spellEnd"/>
      <w:r>
        <w:t>("</w:t>
      </w:r>
      <w:proofErr w:type="spellStart"/>
      <w:r>
        <w:t>paratha</w:t>
      </w:r>
      <w:proofErr w:type="spellEnd"/>
      <w:r>
        <w:t xml:space="preserve">") == 0);  // nothing to remove </w:t>
      </w:r>
    </w:p>
    <w:p w:rsidR="00AA4AB0" w:rsidRDefault="00AA4AB0" w:rsidP="00AA4AB0">
      <w:r>
        <w:tab/>
        <w:t xml:space="preserve">// test function insert &amp; find 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insert</w:t>
      </w:r>
      <w:proofErr w:type="spellEnd"/>
      <w:r>
        <w:t xml:space="preserve">(1, "a") == false);  </w:t>
      </w:r>
    </w:p>
    <w:p w:rsidR="00AA4AB0" w:rsidRDefault="00AA4AB0" w:rsidP="00AA4AB0">
      <w:r>
        <w:tab/>
      </w:r>
      <w:proofErr w:type="spellStart"/>
      <w:proofErr w:type="gramStart"/>
      <w:r>
        <w:t>s.insert</w:t>
      </w:r>
      <w:proofErr w:type="spellEnd"/>
      <w:r>
        <w:t>(</w:t>
      </w:r>
      <w:proofErr w:type="gramEnd"/>
      <w:r>
        <w:t>0, "a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 xml:space="preserve">("a") == 0); </w:t>
      </w:r>
    </w:p>
    <w:p w:rsidR="00AA4AB0" w:rsidRDefault="00AA4AB0" w:rsidP="00AA4AB0">
      <w:r>
        <w:tab/>
      </w:r>
      <w:proofErr w:type="spellStart"/>
      <w:proofErr w:type="gramStart"/>
      <w:r>
        <w:t>s.insert</w:t>
      </w:r>
      <w:proofErr w:type="spellEnd"/>
      <w:r>
        <w:t>(</w:t>
      </w:r>
      <w:proofErr w:type="gramEnd"/>
      <w:r>
        <w:t>1, "c");</w:t>
      </w:r>
    </w:p>
    <w:p w:rsidR="00AA4AB0" w:rsidRDefault="00AA4AB0" w:rsidP="00AA4AB0">
      <w:r>
        <w:tab/>
      </w:r>
      <w:proofErr w:type="spellStart"/>
      <w:proofErr w:type="gramStart"/>
      <w:r>
        <w:t>s.insert</w:t>
      </w:r>
      <w:proofErr w:type="spellEnd"/>
      <w:r>
        <w:t>(</w:t>
      </w:r>
      <w:proofErr w:type="gramEnd"/>
      <w:r>
        <w:t>1, "b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 xml:space="preserve">("a") == 0 &amp;&amp; </w:t>
      </w:r>
      <w:proofErr w:type="spellStart"/>
      <w:r>
        <w:t>s.find</w:t>
      </w:r>
      <w:proofErr w:type="spellEnd"/>
      <w:r>
        <w:t xml:space="preserve">("b") == 1 &amp;&amp; </w:t>
      </w:r>
      <w:proofErr w:type="spellStart"/>
      <w:r>
        <w:t>s.find</w:t>
      </w:r>
      <w:proofErr w:type="spellEnd"/>
      <w:r>
        <w:t>("c") == 2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!</w:t>
      </w:r>
      <w:proofErr w:type="spellStart"/>
      <w:r>
        <w:t>s.insert</w:t>
      </w:r>
      <w:proofErr w:type="spellEnd"/>
      <w:r>
        <w:t>(4, "d"));</w:t>
      </w:r>
    </w:p>
    <w:p w:rsidR="00AA4AB0" w:rsidRDefault="00AA4AB0" w:rsidP="00AA4AB0">
      <w:r>
        <w:tab/>
      </w:r>
      <w:proofErr w:type="spellStart"/>
      <w:proofErr w:type="gramStart"/>
      <w:r>
        <w:t>s.insert</w:t>
      </w:r>
      <w:proofErr w:type="spellEnd"/>
      <w:r>
        <w:t>(</w:t>
      </w:r>
      <w:proofErr w:type="gramEnd"/>
      <w:r>
        <w:t>0, "</w:t>
      </w:r>
      <w:proofErr w:type="spellStart"/>
      <w:r>
        <w:t>aa</w:t>
      </w:r>
      <w:proofErr w:type="spellEnd"/>
      <w:r>
        <w:t>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>("</w:t>
      </w:r>
      <w:proofErr w:type="spellStart"/>
      <w:r>
        <w:t>aa</w:t>
      </w:r>
      <w:proofErr w:type="spellEnd"/>
      <w:r>
        <w:t xml:space="preserve">") == 0 &amp;&amp; </w:t>
      </w:r>
      <w:proofErr w:type="spellStart"/>
      <w:r>
        <w:t>s.find</w:t>
      </w:r>
      <w:proofErr w:type="spellEnd"/>
      <w:r>
        <w:t xml:space="preserve">("a") == 1 &amp;&amp; </w:t>
      </w:r>
      <w:proofErr w:type="spellStart"/>
      <w:r>
        <w:t>s.find</w:t>
      </w:r>
      <w:proofErr w:type="spellEnd"/>
      <w:r>
        <w:t xml:space="preserve">("b") == 2 &amp;&amp; </w:t>
      </w:r>
      <w:proofErr w:type="spellStart"/>
      <w:r>
        <w:t>s.find</w:t>
      </w:r>
      <w:proofErr w:type="spellEnd"/>
      <w:r>
        <w:t>("c") == 3);</w:t>
      </w:r>
    </w:p>
    <w:p w:rsidR="00AA4AB0" w:rsidRDefault="00AA4AB0" w:rsidP="00AA4AB0">
      <w:r>
        <w:tab/>
        <w:t>//test function set, find and size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>("</w:t>
      </w:r>
      <w:proofErr w:type="spellStart"/>
      <w:r>
        <w:t>zz</w:t>
      </w:r>
      <w:proofErr w:type="spellEnd"/>
      <w:r>
        <w:t>") == -1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set</w:t>
      </w:r>
      <w:proofErr w:type="spellEnd"/>
      <w:r>
        <w:t xml:space="preserve">(-1, "wrong") == false &amp;&amp; </w:t>
      </w:r>
      <w:proofErr w:type="spellStart"/>
      <w:r>
        <w:t>s.set</w:t>
      </w:r>
      <w:proofErr w:type="spellEnd"/>
      <w:r>
        <w:t>(4, "wrong") == false);</w:t>
      </w:r>
    </w:p>
    <w:p w:rsidR="00AA4AB0" w:rsidRDefault="00AA4AB0" w:rsidP="00AA4AB0">
      <w:r>
        <w:lastRenderedPageBreak/>
        <w:tab/>
      </w:r>
      <w:proofErr w:type="spellStart"/>
      <w:proofErr w:type="gramStart"/>
      <w:r>
        <w:t>s.set</w:t>
      </w:r>
      <w:proofErr w:type="spellEnd"/>
      <w:r>
        <w:t>(</w:t>
      </w:r>
      <w:proofErr w:type="gramEnd"/>
      <w:r>
        <w:t>1, "good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>("</w:t>
      </w:r>
      <w:proofErr w:type="spellStart"/>
      <w:r>
        <w:t>aa</w:t>
      </w:r>
      <w:proofErr w:type="spellEnd"/>
      <w:r>
        <w:t xml:space="preserve">") == 0 &amp;&amp; </w:t>
      </w:r>
      <w:proofErr w:type="spellStart"/>
      <w:r>
        <w:t>s.find</w:t>
      </w:r>
      <w:proofErr w:type="spellEnd"/>
      <w:r>
        <w:t xml:space="preserve">("good") == 1 &amp;&amp; </w:t>
      </w:r>
      <w:proofErr w:type="spellStart"/>
      <w:r>
        <w:t>s.find</w:t>
      </w:r>
      <w:proofErr w:type="spellEnd"/>
      <w:r>
        <w:t xml:space="preserve">("b") == 2 &amp;&amp; </w:t>
      </w:r>
      <w:proofErr w:type="spellStart"/>
      <w:r>
        <w:t>s.find</w:t>
      </w:r>
      <w:proofErr w:type="spellEnd"/>
      <w:r>
        <w:t>("c") == 3);</w:t>
      </w:r>
    </w:p>
    <w:p w:rsidR="00AA4AB0" w:rsidRDefault="00AA4AB0" w:rsidP="00AA4AB0">
      <w:r>
        <w:tab/>
      </w:r>
      <w:proofErr w:type="spellStart"/>
      <w:proofErr w:type="gramStart"/>
      <w:r>
        <w:t>s.set</w:t>
      </w:r>
      <w:proofErr w:type="spellEnd"/>
      <w:r>
        <w:t>(</w:t>
      </w:r>
      <w:proofErr w:type="gramEnd"/>
      <w:r>
        <w:t>0, "good2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 xml:space="preserve">("good2") == 0 &amp;&amp; </w:t>
      </w:r>
      <w:proofErr w:type="spellStart"/>
      <w:r>
        <w:t>s.find</w:t>
      </w:r>
      <w:proofErr w:type="spellEnd"/>
      <w:r>
        <w:t xml:space="preserve">("good") == 1 &amp;&amp; </w:t>
      </w:r>
      <w:proofErr w:type="spellStart"/>
      <w:r>
        <w:t>s.find</w:t>
      </w:r>
      <w:proofErr w:type="spellEnd"/>
      <w:r>
        <w:t xml:space="preserve">("b") == 2 &amp;&amp; </w:t>
      </w:r>
      <w:proofErr w:type="spellStart"/>
      <w:r>
        <w:t>s.find</w:t>
      </w:r>
      <w:proofErr w:type="spellEnd"/>
      <w:r>
        <w:t>("c") == 3);</w:t>
      </w:r>
    </w:p>
    <w:p w:rsidR="00AA4AB0" w:rsidRDefault="00AA4AB0" w:rsidP="00AA4AB0">
      <w:r>
        <w:tab/>
      </w:r>
      <w:proofErr w:type="spellStart"/>
      <w:proofErr w:type="gramStart"/>
      <w:r>
        <w:t>s.set</w:t>
      </w:r>
      <w:proofErr w:type="spellEnd"/>
      <w:r>
        <w:t>(</w:t>
      </w:r>
      <w:proofErr w:type="spellStart"/>
      <w:proofErr w:type="gramEnd"/>
      <w:r>
        <w:t>s.size</w:t>
      </w:r>
      <w:proofErr w:type="spellEnd"/>
      <w:r>
        <w:t>() - 1, "good3"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.find</w:t>
      </w:r>
      <w:proofErr w:type="spellEnd"/>
      <w:r>
        <w:t xml:space="preserve">("good2") == 0 &amp;&amp; </w:t>
      </w:r>
      <w:proofErr w:type="spellStart"/>
      <w:r>
        <w:t>s.find</w:t>
      </w:r>
      <w:proofErr w:type="spellEnd"/>
      <w:r>
        <w:t xml:space="preserve">("good") == 1 &amp;&amp; </w:t>
      </w:r>
      <w:proofErr w:type="spellStart"/>
      <w:r>
        <w:t>s.find</w:t>
      </w:r>
      <w:proofErr w:type="spellEnd"/>
      <w:r>
        <w:t xml:space="preserve">("b") == 2 &amp;&amp; </w:t>
      </w:r>
      <w:proofErr w:type="spellStart"/>
      <w:r>
        <w:t>s.find</w:t>
      </w:r>
      <w:proofErr w:type="spellEnd"/>
      <w:r>
        <w:t>("good3") == 3);</w:t>
      </w:r>
    </w:p>
    <w:p w:rsidR="00AA4AB0" w:rsidRDefault="00AA4AB0" w:rsidP="00AA4AB0">
      <w:r>
        <w:tab/>
        <w:t>//test another insert function</w:t>
      </w:r>
    </w:p>
    <w:p w:rsidR="00AA4AB0" w:rsidRDefault="00AA4AB0" w:rsidP="00AA4AB0">
      <w:r>
        <w:tab/>
        <w:t>Sequence s1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b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f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d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 &amp;&amp; s1.find("a") == 3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c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c") == 2 &amp;&amp; s1.find("b") == 3 &amp;&amp; s1.find("a") == 4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g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g") == 0 &amp;&amp; s1.find("f") == 1 &amp;&amp; s1.find("d") == 2 &amp;&amp; s1.find("b") == 4 &amp;&amp; s1.find("a") == 5);</w:t>
      </w:r>
    </w:p>
    <w:p w:rsidR="00AA4AB0" w:rsidRDefault="00AA4AB0" w:rsidP="00AA4AB0">
      <w:r>
        <w:tab/>
        <w:t>//test function erase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!s1.erase(-1) &amp;&amp; !s1.erase(s1.size()));</w:t>
      </w:r>
    </w:p>
    <w:p w:rsidR="00AA4AB0" w:rsidRDefault="00AA4AB0" w:rsidP="00AA4AB0">
      <w:r>
        <w:tab/>
      </w:r>
      <w:proofErr w:type="gramStart"/>
      <w:r>
        <w:t>s1.erase(</w:t>
      </w:r>
      <w:proofErr w:type="gramEnd"/>
      <w:r>
        <w:t>0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c") == 2 &amp;&amp; s1.find("b") == 3 &amp;&amp; s1.find("a") == 4);</w:t>
      </w:r>
    </w:p>
    <w:p w:rsidR="00AA4AB0" w:rsidRDefault="00AA4AB0" w:rsidP="00AA4AB0">
      <w:r>
        <w:tab/>
      </w:r>
      <w:proofErr w:type="gramStart"/>
      <w:r>
        <w:t>s1.erase(</w:t>
      </w:r>
      <w:proofErr w:type="gramEnd"/>
      <w:r>
        <w:t>2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 &amp;&amp; s1.find("a") == 3);</w:t>
      </w:r>
    </w:p>
    <w:p w:rsidR="00AA4AB0" w:rsidRDefault="00AA4AB0" w:rsidP="00AA4AB0">
      <w:r>
        <w:tab/>
      </w:r>
      <w:proofErr w:type="gramStart"/>
      <w:r>
        <w:t>s1.erase(</w:t>
      </w:r>
      <w:proofErr w:type="gramEnd"/>
      <w:r>
        <w:t>3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);</w:t>
      </w:r>
    </w:p>
    <w:p w:rsidR="00AA4AB0" w:rsidRDefault="00AA4AB0" w:rsidP="00AA4AB0">
      <w:r>
        <w:tab/>
        <w:t>//test function remove and insert</w:t>
      </w:r>
    </w:p>
    <w:p w:rsidR="00AA4AB0" w:rsidRDefault="00AA4AB0" w:rsidP="00AA4AB0">
      <w:r>
        <w:lastRenderedPageBreak/>
        <w:tab/>
      </w:r>
      <w:proofErr w:type="gramStart"/>
      <w:r>
        <w:t>assert(</w:t>
      </w:r>
      <w:proofErr w:type="gramEnd"/>
      <w:r>
        <w:t>s1.remove("a") == 0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 &amp;&amp; s1.find("a") == 3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remove("a") == 1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 &amp;&amp; s1.size() == 3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0, "a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1, 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a") == 0 &amp;&amp; s1.find("f") == 2 &amp;&amp; s1.find("d") == 3 &amp;&amp; s1.find("b") == 4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3, "a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4, "a");</w:t>
      </w:r>
    </w:p>
    <w:p w:rsidR="00AA4AB0" w:rsidRDefault="00AA4AB0" w:rsidP="00AA4AB0">
      <w:r>
        <w:tab/>
      </w:r>
      <w:proofErr w:type="gramStart"/>
      <w:r>
        <w:t>s1.insert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remove("a") == 6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find("f") == 0 &amp;&amp; s1.find("d") == 1 &amp;&amp; s1.find("b") == 2 &amp;&amp; s1.size() == 3);</w:t>
      </w:r>
    </w:p>
    <w:p w:rsidR="00AA4AB0" w:rsidRDefault="00AA4AB0" w:rsidP="00AA4AB0">
      <w:r>
        <w:tab/>
        <w:t>//test function get</w:t>
      </w:r>
    </w:p>
    <w:p w:rsidR="00AA4AB0" w:rsidRDefault="00AA4AB0" w:rsidP="00AA4AB0">
      <w:r>
        <w:tab/>
      </w:r>
      <w:proofErr w:type="spellStart"/>
      <w:r>
        <w:t>ItemType</w:t>
      </w:r>
      <w:proofErr w:type="spellEnd"/>
      <w:r>
        <w:t xml:space="preserve"> temp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1.get(-1, temp) == false &amp;&amp; !s1.get(s1.size(), temp));</w:t>
      </w:r>
    </w:p>
    <w:p w:rsidR="00AA4AB0" w:rsidRDefault="00AA4AB0" w:rsidP="00AA4AB0">
      <w:r>
        <w:tab/>
      </w:r>
      <w:proofErr w:type="gramStart"/>
      <w:r>
        <w:t>s1.get(</w:t>
      </w:r>
      <w:proofErr w:type="gramEnd"/>
      <w:r>
        <w:t>0, temp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temp == "f");</w:t>
      </w:r>
    </w:p>
    <w:p w:rsidR="00AA4AB0" w:rsidRDefault="00AA4AB0" w:rsidP="00AA4AB0">
      <w:r>
        <w:tab/>
      </w:r>
      <w:proofErr w:type="gramStart"/>
      <w:r>
        <w:t>s1.get(</w:t>
      </w:r>
      <w:proofErr w:type="gramEnd"/>
      <w:r>
        <w:t>1, temp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temp == "d");</w:t>
      </w:r>
    </w:p>
    <w:p w:rsidR="00AA4AB0" w:rsidRDefault="00AA4AB0" w:rsidP="00AA4AB0">
      <w:r>
        <w:tab/>
      </w:r>
      <w:proofErr w:type="gramStart"/>
      <w:r>
        <w:t>s1.get(</w:t>
      </w:r>
      <w:proofErr w:type="gramEnd"/>
      <w:r>
        <w:t>s1.size() - 1, temp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temp == "b");</w:t>
      </w:r>
    </w:p>
    <w:p w:rsidR="00AA4AB0" w:rsidRDefault="00AA4AB0" w:rsidP="00AA4AB0">
      <w:r>
        <w:tab/>
        <w:t>//copy constructor</w:t>
      </w:r>
    </w:p>
    <w:p w:rsidR="00AA4AB0" w:rsidRDefault="00AA4AB0" w:rsidP="00AA4AB0">
      <w:r>
        <w:tab/>
        <w:t xml:space="preserve">Sequence </w:t>
      </w:r>
      <w:proofErr w:type="spellStart"/>
      <w:r>
        <w:t>ss</w:t>
      </w:r>
      <w:proofErr w:type="spellEnd"/>
      <w:r>
        <w:t xml:space="preserve"> = s1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s.find</w:t>
      </w:r>
      <w:proofErr w:type="spellEnd"/>
      <w:r>
        <w:t xml:space="preserve">("f") == 0 &amp;&amp; </w:t>
      </w:r>
      <w:proofErr w:type="spellStart"/>
      <w:r>
        <w:t>ss.find</w:t>
      </w:r>
      <w:proofErr w:type="spellEnd"/>
      <w:r>
        <w:t xml:space="preserve">("d") == 1 &amp;&amp; </w:t>
      </w:r>
      <w:proofErr w:type="spellStart"/>
      <w:r>
        <w:t>ss.find</w:t>
      </w:r>
      <w:proofErr w:type="spellEnd"/>
      <w:r>
        <w:t xml:space="preserve">("b") == 2 &amp;&amp; </w:t>
      </w:r>
      <w:proofErr w:type="spellStart"/>
      <w:r>
        <w:t>ss.size</w:t>
      </w:r>
      <w:proofErr w:type="spellEnd"/>
      <w:r>
        <w:t>() == 3);</w:t>
      </w:r>
    </w:p>
    <w:p w:rsidR="00AA4AB0" w:rsidRDefault="00AA4AB0" w:rsidP="00AA4AB0">
      <w:r>
        <w:tab/>
        <w:t xml:space="preserve">//assignment operator </w:t>
      </w:r>
    </w:p>
    <w:p w:rsidR="00AA4AB0" w:rsidRDefault="00AA4AB0" w:rsidP="00AA4AB0">
      <w:r>
        <w:tab/>
        <w:t xml:space="preserve">Sequence </w:t>
      </w:r>
      <w:proofErr w:type="spellStart"/>
      <w:r>
        <w:t>sss</w:t>
      </w:r>
      <w:proofErr w:type="spellEnd"/>
      <w:r>
        <w:t>;</w:t>
      </w:r>
    </w:p>
    <w:p w:rsidR="00AA4AB0" w:rsidRDefault="00AA4AB0" w:rsidP="00AA4AB0">
      <w:r>
        <w:tab/>
      </w:r>
      <w:proofErr w:type="spellStart"/>
      <w:proofErr w:type="gramStart"/>
      <w:r>
        <w:t>sss</w:t>
      </w:r>
      <w:proofErr w:type="spellEnd"/>
      <w:proofErr w:type="gramEnd"/>
      <w:r>
        <w:t xml:space="preserve"> = s1;</w:t>
      </w:r>
    </w:p>
    <w:p w:rsidR="00AA4AB0" w:rsidRDefault="00AA4AB0" w:rsidP="00AA4AB0">
      <w:r>
        <w:lastRenderedPageBreak/>
        <w:tab/>
      </w:r>
      <w:proofErr w:type="gramStart"/>
      <w:r>
        <w:t>assert(</w:t>
      </w:r>
      <w:proofErr w:type="spellStart"/>
      <w:proofErr w:type="gramEnd"/>
      <w:r>
        <w:t>sss.find</w:t>
      </w:r>
      <w:proofErr w:type="spellEnd"/>
      <w:r>
        <w:t xml:space="preserve">("f") == 0 &amp;&amp; </w:t>
      </w:r>
      <w:proofErr w:type="spellStart"/>
      <w:r>
        <w:t>sss.find</w:t>
      </w:r>
      <w:proofErr w:type="spellEnd"/>
      <w:r>
        <w:t xml:space="preserve">("d") == 1 &amp;&amp; </w:t>
      </w:r>
      <w:proofErr w:type="spellStart"/>
      <w:r>
        <w:t>sss.find</w:t>
      </w:r>
      <w:proofErr w:type="spellEnd"/>
      <w:r>
        <w:t xml:space="preserve">("b") == 2 &amp;&amp; </w:t>
      </w:r>
      <w:proofErr w:type="spellStart"/>
      <w:r>
        <w:t>sss.size</w:t>
      </w:r>
      <w:proofErr w:type="spellEnd"/>
      <w:r>
        <w:t>() == 3);</w:t>
      </w:r>
    </w:p>
    <w:p w:rsidR="00AA4AB0" w:rsidRDefault="00AA4AB0" w:rsidP="00AA4AB0">
      <w:r>
        <w:tab/>
        <w:t>//test function swap</w:t>
      </w:r>
    </w:p>
    <w:p w:rsidR="00AA4AB0" w:rsidRDefault="00AA4AB0" w:rsidP="00AA4AB0">
      <w:r>
        <w:tab/>
        <w:t>Sequence t;</w:t>
      </w:r>
    </w:p>
    <w:p w:rsidR="00AA4AB0" w:rsidRDefault="00AA4AB0" w:rsidP="00AA4AB0">
      <w:r>
        <w:tab/>
      </w:r>
      <w:proofErr w:type="spellStart"/>
      <w:proofErr w:type="gramStart"/>
      <w:r>
        <w:t>t.insert</w:t>
      </w:r>
      <w:proofErr w:type="spellEnd"/>
      <w:r>
        <w:t>(</w:t>
      </w:r>
      <w:proofErr w:type="gramEnd"/>
      <w:r>
        <w:t>"</w:t>
      </w:r>
      <w:proofErr w:type="spellStart"/>
      <w:r>
        <w:t>IamAgenius</w:t>
      </w:r>
      <w:proofErr w:type="spellEnd"/>
      <w:r>
        <w:t>");</w:t>
      </w:r>
    </w:p>
    <w:p w:rsidR="00AA4AB0" w:rsidRDefault="00AA4AB0" w:rsidP="00AA4AB0">
      <w:r>
        <w:tab/>
      </w:r>
      <w:proofErr w:type="gramStart"/>
      <w:r>
        <w:t>s1.swap(</w:t>
      </w:r>
      <w:proofErr w:type="gramEnd"/>
      <w:r>
        <w:t>t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t.find</w:t>
      </w:r>
      <w:proofErr w:type="spellEnd"/>
      <w:r>
        <w:t xml:space="preserve">("f") == 0 &amp;&amp; </w:t>
      </w:r>
      <w:proofErr w:type="spellStart"/>
      <w:r>
        <w:t>t.find</w:t>
      </w:r>
      <w:proofErr w:type="spellEnd"/>
      <w:r>
        <w:t xml:space="preserve">("d") == 1 &amp;&amp; </w:t>
      </w:r>
      <w:proofErr w:type="spellStart"/>
      <w:r>
        <w:t>t.find</w:t>
      </w:r>
      <w:proofErr w:type="spellEnd"/>
      <w:r>
        <w:t xml:space="preserve">("b") == 2 &amp;&amp; </w:t>
      </w:r>
      <w:proofErr w:type="spellStart"/>
      <w:r>
        <w:t>t.size</w:t>
      </w:r>
      <w:proofErr w:type="spellEnd"/>
      <w:r>
        <w:t>() == 3 &amp;&amp; s1.find("</w:t>
      </w:r>
      <w:proofErr w:type="spellStart"/>
      <w:r>
        <w:t>IamAgenius</w:t>
      </w:r>
      <w:proofErr w:type="spellEnd"/>
      <w:r>
        <w:t>") == 0 &amp;&amp; s1.size() == 1);</w:t>
      </w:r>
    </w:p>
    <w:p w:rsidR="00AA4AB0" w:rsidRDefault="00AA4AB0" w:rsidP="00AA4AB0">
      <w:r>
        <w:tab/>
        <w:t>//test function subsequence</w:t>
      </w:r>
    </w:p>
    <w:p w:rsidR="00AA4AB0" w:rsidRDefault="00AA4AB0" w:rsidP="00AA4AB0">
      <w:r>
        <w:tab/>
        <w:t>Sequence a;</w:t>
      </w:r>
    </w:p>
    <w:p w:rsidR="00AA4AB0" w:rsidRDefault="00AA4AB0" w:rsidP="00AA4AB0">
      <w:r>
        <w:tab/>
        <w:t>Sequence b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"a")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"b")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"a")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"c");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>"a");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>"b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ubsequence(a, b) == 1);</w:t>
      </w:r>
    </w:p>
    <w:p w:rsidR="00AA4AB0" w:rsidRDefault="00AA4AB0" w:rsidP="00AA4AB0">
      <w:r>
        <w:tab/>
      </w:r>
      <w:proofErr w:type="spellStart"/>
      <w:proofErr w:type="gramStart"/>
      <w:r>
        <w:t>b.erase</w:t>
      </w:r>
      <w:proofErr w:type="spellEnd"/>
      <w:r>
        <w:t>(</w:t>
      </w:r>
      <w:proofErr w:type="gramEnd"/>
      <w:r>
        <w:t>0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ubsequence(a, b) == 2);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ubsequence(a, b) == 2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b.remove</w:t>
      </w:r>
      <w:proofErr w:type="spellEnd"/>
      <w:r>
        <w:t>("a") == 2);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 xml:space="preserve">"c"); 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>"a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ubsequence(a, b) == -1);</w:t>
      </w:r>
    </w:p>
    <w:p w:rsidR="00AA4AB0" w:rsidRDefault="00AA4AB0" w:rsidP="00AA4AB0">
      <w:r>
        <w:tab/>
      </w:r>
      <w:proofErr w:type="spellStart"/>
      <w:proofErr w:type="gramStart"/>
      <w:r>
        <w:t>b.insert</w:t>
      </w:r>
      <w:proofErr w:type="spellEnd"/>
      <w:r>
        <w:t>(</w:t>
      </w:r>
      <w:proofErr w:type="gramEnd"/>
      <w:r>
        <w:t>"b")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3, "c");</w:t>
      </w:r>
    </w:p>
    <w:p w:rsidR="00AA4AB0" w:rsidRDefault="00AA4AB0" w:rsidP="00AA4AB0">
      <w:r>
        <w:tab/>
      </w:r>
      <w:proofErr w:type="spellStart"/>
      <w:proofErr w:type="gramStart"/>
      <w:r>
        <w:t>a.insert</w:t>
      </w:r>
      <w:proofErr w:type="spellEnd"/>
      <w:r>
        <w:t>(</w:t>
      </w:r>
      <w:proofErr w:type="gramEnd"/>
      <w:r>
        <w:t>4, "b");</w:t>
      </w:r>
    </w:p>
    <w:p w:rsidR="00AA4AB0" w:rsidRDefault="00AA4AB0" w:rsidP="00AA4AB0">
      <w:r>
        <w:tab/>
      </w:r>
      <w:proofErr w:type="gramStart"/>
      <w:r>
        <w:t>assert(</w:t>
      </w:r>
      <w:proofErr w:type="gramEnd"/>
      <w:r>
        <w:t>subsequence(a, b) == 0);</w:t>
      </w:r>
    </w:p>
    <w:p w:rsidR="00AA4AB0" w:rsidRDefault="007E1785" w:rsidP="00AA4AB0">
      <w:r>
        <w:lastRenderedPageBreak/>
        <w:tab/>
        <w:t xml:space="preserve">//test function interleave 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s.find</w:t>
      </w:r>
      <w:proofErr w:type="spellEnd"/>
      <w:r>
        <w:t xml:space="preserve">("f") == 0 &amp;&amp; </w:t>
      </w:r>
      <w:proofErr w:type="spellStart"/>
      <w:r>
        <w:t>ss.find</w:t>
      </w:r>
      <w:proofErr w:type="spellEnd"/>
      <w:r>
        <w:t xml:space="preserve">("d") == 1 &amp;&amp; </w:t>
      </w:r>
      <w:proofErr w:type="spellStart"/>
      <w:r>
        <w:t>ss.find</w:t>
      </w:r>
      <w:proofErr w:type="spellEnd"/>
      <w:r>
        <w:t xml:space="preserve">("b") == 2 &amp;&amp; </w:t>
      </w:r>
      <w:proofErr w:type="spellStart"/>
      <w:r>
        <w:t>ss.size</w:t>
      </w:r>
      <w:proofErr w:type="spellEnd"/>
      <w:r>
        <w:t>() == 3);</w:t>
      </w:r>
    </w:p>
    <w:p w:rsidR="00AA4AB0" w:rsidRDefault="00AA4AB0" w:rsidP="00AA4AB0">
      <w:r>
        <w:tab/>
        <w:t>Sequence result;</w:t>
      </w:r>
    </w:p>
    <w:p w:rsidR="00AA4AB0" w:rsidRDefault="00AA4AB0" w:rsidP="00AA4AB0">
      <w:r>
        <w:tab/>
      </w:r>
      <w:proofErr w:type="gramStart"/>
      <w:r>
        <w:t>interleave(</w:t>
      </w:r>
      <w:proofErr w:type="spellStart"/>
      <w:proofErr w:type="gramEnd"/>
      <w:r>
        <w:t>ss</w:t>
      </w:r>
      <w:proofErr w:type="spellEnd"/>
      <w:r>
        <w:t>, b, result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result.find</w:t>
      </w:r>
      <w:proofErr w:type="spellEnd"/>
      <w:r>
        <w:t xml:space="preserve">("f") == 0 &amp;&amp; </w:t>
      </w:r>
      <w:proofErr w:type="spellStart"/>
      <w:r>
        <w:t>result.find</w:t>
      </w:r>
      <w:proofErr w:type="spellEnd"/>
      <w:r>
        <w:t xml:space="preserve">("c") == 1 &amp;&amp; </w:t>
      </w:r>
      <w:proofErr w:type="spellStart"/>
      <w:r>
        <w:t>result.find</w:t>
      </w:r>
      <w:proofErr w:type="spellEnd"/>
      <w:r>
        <w:t>("d") == 2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result.find</w:t>
      </w:r>
      <w:proofErr w:type="spellEnd"/>
      <w:r>
        <w:t xml:space="preserve">("b") == 3 &amp;&amp; </w:t>
      </w:r>
      <w:proofErr w:type="spellStart"/>
      <w:r>
        <w:t>result.find</w:t>
      </w:r>
      <w:proofErr w:type="spellEnd"/>
      <w:r>
        <w:t xml:space="preserve">("a") == 5 &amp;&amp; </w:t>
      </w:r>
      <w:proofErr w:type="spellStart"/>
      <w:r>
        <w:t>result.size</w:t>
      </w:r>
      <w:proofErr w:type="spellEnd"/>
      <w:r>
        <w:t>() == 6);</w:t>
      </w:r>
    </w:p>
    <w:p w:rsidR="00AA4AB0" w:rsidRDefault="00AA4AB0" w:rsidP="00AA4AB0">
      <w:r>
        <w:tab/>
      </w:r>
      <w:proofErr w:type="gramStart"/>
      <w:r>
        <w:t>interleave(</w:t>
      </w:r>
      <w:proofErr w:type="spellStart"/>
      <w:proofErr w:type="gramEnd"/>
      <w:r>
        <w:t>ss</w:t>
      </w:r>
      <w:proofErr w:type="spellEnd"/>
      <w:r>
        <w:t xml:space="preserve">, b, </w:t>
      </w:r>
      <w:proofErr w:type="spellStart"/>
      <w:r>
        <w:t>ss</w:t>
      </w:r>
      <w:proofErr w:type="spellEnd"/>
      <w:r>
        <w:t>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s.find</w:t>
      </w:r>
      <w:proofErr w:type="spellEnd"/>
      <w:r>
        <w:t xml:space="preserve">("f") == 0 &amp;&amp; </w:t>
      </w:r>
      <w:proofErr w:type="spellStart"/>
      <w:r>
        <w:t>ss.find</w:t>
      </w:r>
      <w:proofErr w:type="spellEnd"/>
      <w:r>
        <w:t xml:space="preserve">("c") == 1 &amp;&amp; </w:t>
      </w:r>
      <w:proofErr w:type="spellStart"/>
      <w:r>
        <w:t>ss.find</w:t>
      </w:r>
      <w:proofErr w:type="spellEnd"/>
      <w:r>
        <w:t>("d") == 2);</w:t>
      </w:r>
    </w:p>
    <w:p w:rsidR="00AA4AB0" w:rsidRDefault="00AA4AB0" w:rsidP="00AA4AB0">
      <w:r>
        <w:tab/>
      </w:r>
      <w:proofErr w:type="gramStart"/>
      <w:r>
        <w:t>assert(</w:t>
      </w:r>
      <w:proofErr w:type="spellStart"/>
      <w:proofErr w:type="gramEnd"/>
      <w:r>
        <w:t>ss.find</w:t>
      </w:r>
      <w:proofErr w:type="spellEnd"/>
      <w:r>
        <w:t xml:space="preserve">("b") == 3 &amp;&amp; </w:t>
      </w:r>
      <w:proofErr w:type="spellStart"/>
      <w:r>
        <w:t>ss.find</w:t>
      </w:r>
      <w:proofErr w:type="spellEnd"/>
      <w:r>
        <w:t xml:space="preserve">("a") == 5 &amp;&amp; </w:t>
      </w:r>
      <w:proofErr w:type="spellStart"/>
      <w:r>
        <w:t>ss.size</w:t>
      </w:r>
      <w:proofErr w:type="spellEnd"/>
      <w:r>
        <w:t>() == 6);</w:t>
      </w:r>
    </w:p>
    <w:p w:rsidR="00F259FD" w:rsidRDefault="00F259FD" w:rsidP="0088417C"/>
    <w:sectPr w:rsidR="00F25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53"/>
    <w:rsid w:val="002E4E53"/>
    <w:rsid w:val="00354CA2"/>
    <w:rsid w:val="004774A1"/>
    <w:rsid w:val="007D187A"/>
    <w:rsid w:val="007E1785"/>
    <w:rsid w:val="00823E3D"/>
    <w:rsid w:val="0088417C"/>
    <w:rsid w:val="00AA4AB0"/>
    <w:rsid w:val="00BF1EA5"/>
    <w:rsid w:val="00C57CA8"/>
    <w:rsid w:val="00C84F41"/>
    <w:rsid w:val="00DB1E5E"/>
    <w:rsid w:val="00F2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BCB53-41B5-48F4-9AEA-4A35879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9188-9DB4-4024-88AC-8D4C1483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an Wang</dc:creator>
  <cp:keywords/>
  <dc:description/>
  <cp:lastModifiedBy>Chenjian Wang</cp:lastModifiedBy>
  <cp:revision>5</cp:revision>
  <dcterms:created xsi:type="dcterms:W3CDTF">2017-01-27T04:09:00Z</dcterms:created>
  <dcterms:modified xsi:type="dcterms:W3CDTF">2017-01-29T18:45:00Z</dcterms:modified>
</cp:coreProperties>
</file>